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403" w:rsidRDefault="001A5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403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за период </w:t>
      </w:r>
    </w:p>
    <w:p w:rsidR="001A5403" w:rsidRDefault="00F83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 января 2021 г. по 31 декабря 2021</w:t>
      </w:r>
      <w:r w:rsidR="001A5403" w:rsidRPr="001A5403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="001A5403" w:rsidRPr="001A540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1A5403" w:rsidRPr="001A5403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 w:rsidR="001A5403" w:rsidRPr="001A5403">
        <w:rPr>
          <w:rFonts w:ascii="Times New Roman" w:hAnsi="Times New Roman" w:cs="Times New Roman"/>
          <w:b/>
          <w:sz w:val="24"/>
          <w:szCs w:val="24"/>
        </w:rPr>
        <w:t xml:space="preserve"> руководителями, заместителями руководителей, главными бухгалтерами </w:t>
      </w:r>
    </w:p>
    <w:p w:rsidR="006757FF" w:rsidRPr="001A5403" w:rsidRDefault="001A5403">
      <w:pPr>
        <w:spacing w:after="0" w:line="240" w:lineRule="auto"/>
        <w:jc w:val="center"/>
        <w:rPr>
          <w:sz w:val="24"/>
          <w:szCs w:val="24"/>
        </w:rPr>
      </w:pPr>
      <w:r w:rsidRPr="001A5403">
        <w:rPr>
          <w:rFonts w:ascii="Times New Roman" w:hAnsi="Times New Roman" w:cs="Times New Roman"/>
          <w:b/>
          <w:sz w:val="24"/>
          <w:szCs w:val="24"/>
        </w:rPr>
        <w:t>федеральных государственных унитарных предприятий, подведомственных Министерству спорта Российской Федерации</w:t>
      </w:r>
      <w:r w:rsidRPr="001A5403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5745" w:type="dxa"/>
        <w:tblInd w:w="54" w:type="dxa"/>
        <w:tblCellMar>
          <w:left w:w="10" w:type="dxa"/>
          <w:right w:w="10" w:type="dxa"/>
        </w:tblCellMar>
        <w:tblLook w:val="0000"/>
      </w:tblPr>
      <w:tblGrid>
        <w:gridCol w:w="1600"/>
        <w:gridCol w:w="1926"/>
        <w:gridCol w:w="1106"/>
        <w:gridCol w:w="1280"/>
        <w:gridCol w:w="955"/>
        <w:gridCol w:w="1193"/>
        <w:gridCol w:w="984"/>
        <w:gridCol w:w="955"/>
        <w:gridCol w:w="1193"/>
        <w:gridCol w:w="1398"/>
        <w:gridCol w:w="1405"/>
        <w:gridCol w:w="1750"/>
      </w:tblGrid>
      <w:tr w:rsidR="00C1107E" w:rsidRPr="008F3E96" w:rsidTr="00FC42F1">
        <w:trPr>
          <w:trHeight w:val="780"/>
          <w:tblHeader/>
        </w:trPr>
        <w:tc>
          <w:tcPr>
            <w:tcW w:w="160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 w:rsidP="00C1107E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926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олжность</w:t>
            </w:r>
          </w:p>
        </w:tc>
        <w:tc>
          <w:tcPr>
            <w:tcW w:w="4534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32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3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0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5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70D4" w:rsidRPr="008F3E96" w:rsidTr="00F32B70">
        <w:trPr>
          <w:tblHeader/>
        </w:trPr>
        <w:tc>
          <w:tcPr>
            <w:tcW w:w="160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 w:rsidP="00C1107E">
            <w:pPr>
              <w:jc w:val="center"/>
              <w:rPr>
                <w:color w:val="FF0000"/>
              </w:rPr>
            </w:pPr>
          </w:p>
        </w:tc>
        <w:tc>
          <w:tcPr>
            <w:tcW w:w="1926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FF0000"/>
              </w:rPr>
            </w:pPr>
          </w:p>
        </w:tc>
        <w:tc>
          <w:tcPr>
            <w:tcW w:w="110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вид объекта</w:t>
            </w:r>
          </w:p>
        </w:tc>
        <w:tc>
          <w:tcPr>
            <w:tcW w:w="12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вид собственности</w:t>
            </w:r>
          </w:p>
        </w:tc>
        <w:tc>
          <w:tcPr>
            <w:tcW w:w="95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лощадь (кв. м)</w:t>
            </w:r>
          </w:p>
        </w:tc>
        <w:tc>
          <w:tcPr>
            <w:tcW w:w="119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трана расположения</w:t>
            </w:r>
          </w:p>
        </w:tc>
        <w:tc>
          <w:tcPr>
            <w:tcW w:w="98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вид объекта</w:t>
            </w:r>
          </w:p>
        </w:tc>
        <w:tc>
          <w:tcPr>
            <w:tcW w:w="95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лощадь (кв. м)</w:t>
            </w:r>
          </w:p>
        </w:tc>
        <w:tc>
          <w:tcPr>
            <w:tcW w:w="119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000000" w:themeColor="text1"/>
              </w:rPr>
            </w:pPr>
            <w:r w:rsidRPr="008F3E9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трана расположения</w:t>
            </w:r>
          </w:p>
        </w:tc>
        <w:tc>
          <w:tcPr>
            <w:tcW w:w="13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FF0000"/>
              </w:rPr>
            </w:pPr>
          </w:p>
        </w:tc>
        <w:tc>
          <w:tcPr>
            <w:tcW w:w="140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FF0000"/>
              </w:rPr>
            </w:pPr>
          </w:p>
        </w:tc>
        <w:tc>
          <w:tcPr>
            <w:tcW w:w="175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Pr="008F3E96" w:rsidRDefault="00C1107E">
            <w:pPr>
              <w:jc w:val="center"/>
              <w:rPr>
                <w:color w:val="FF0000"/>
              </w:rPr>
            </w:pPr>
          </w:p>
        </w:tc>
      </w:tr>
      <w:tr w:rsidR="00781D31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8912B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7E4A7B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Амбарнов</w:t>
            </w:r>
            <w:proofErr w:type="spellEnd"/>
            <w:r w:rsidRPr="007E4A7B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С.Ю.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781D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И.о. генерального директора ФГУП «Национальный аэроклуб России </w:t>
            </w:r>
          </w:p>
          <w:p w:rsidR="00781D31" w:rsidRPr="007E4A7B" w:rsidRDefault="00781D31" w:rsidP="00781D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м. Чкалова»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,3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675CD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Фольксваген </w:t>
            </w:r>
            <w:proofErr w:type="spellStart"/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ультивен</w:t>
            </w:r>
            <w:proofErr w:type="spellEnd"/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E4A7B" w:rsidP="00954DB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795 073,61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CE7AD5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781D31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8912B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E5698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165BB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</w:t>
            </w:r>
            <w:r w:rsidR="00165BB0"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2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675CD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954DB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CE7AD5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781D31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8912B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E5698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proofErr w:type="spellStart"/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,9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675CD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954DB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CE7AD5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781D31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8912B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E5698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proofErr w:type="spellStart"/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,8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675CD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954DB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CE7AD5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781D31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8912B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Супруга 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E5698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9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5C61C9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92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5C61C9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675CD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Вольво</w:t>
            </w:r>
            <w:proofErr w:type="spellEnd"/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XC 60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E4A7B" w:rsidP="00954DB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3 258 630,23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5C61C9" w:rsidP="00CE7AD5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781D31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8912B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E5698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2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5C61C9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5C61C9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5C61C9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5C61C9" w:rsidP="00675CD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5C61C9" w:rsidP="00954DB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5C61C9" w:rsidP="00CE7AD5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781D31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8912B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E5698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,4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781D31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5C61C9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5C61C9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5C61C9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5C61C9" w:rsidP="00675CD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5C61C9" w:rsidP="00954DB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1D31" w:rsidRPr="007E4A7B" w:rsidRDefault="005C61C9" w:rsidP="00CE7AD5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5C61C9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7E4A7B" w:rsidRDefault="005C61C9" w:rsidP="008912B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7E4A7B" w:rsidRDefault="005C61C9" w:rsidP="00E5698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7E4A7B" w:rsidRDefault="005C61C9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7E4A7B" w:rsidRDefault="005C61C9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7E4A7B" w:rsidRDefault="005C61C9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7E4A7B" w:rsidRDefault="005C61C9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7E4A7B" w:rsidRDefault="005C61C9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7E4A7B" w:rsidRDefault="005C61C9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92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7E4A7B" w:rsidRDefault="005C61C9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7E4A7B" w:rsidRDefault="005C61C9" w:rsidP="00675CD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7E4A7B" w:rsidRDefault="005C61C9" w:rsidP="00954DB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7E4A7B" w:rsidRDefault="005C61C9" w:rsidP="00CE7AD5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5C61C9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7E4A7B" w:rsidRDefault="005C61C9" w:rsidP="008912B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7E4A7B" w:rsidRDefault="005C61C9" w:rsidP="00E5698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7E4A7B" w:rsidRDefault="005C61C9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7E4A7B" w:rsidRDefault="005C61C9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7E4A7B" w:rsidRDefault="005C61C9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7E4A7B" w:rsidRDefault="005C61C9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7E4A7B" w:rsidRDefault="005C61C9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7E4A7B" w:rsidRDefault="005C61C9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9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7E4A7B" w:rsidRDefault="005C61C9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7E4A7B" w:rsidRDefault="005C61C9" w:rsidP="00675CD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7E4A7B" w:rsidRDefault="005C61C9" w:rsidP="00954DB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7E4A7B" w:rsidRDefault="005C61C9" w:rsidP="00CE7AD5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5C61C9" w:rsidRPr="009206FF" w:rsidTr="007E4A7B">
        <w:trPr>
          <w:cantSplit/>
          <w:trHeight w:val="70"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7E4A7B" w:rsidRDefault="005C61C9" w:rsidP="008912B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7E4A7B" w:rsidRDefault="005C61C9" w:rsidP="00E5698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7E4A7B" w:rsidRDefault="005C61C9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7E4A7B" w:rsidRDefault="005C61C9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7E4A7B" w:rsidRDefault="005C61C9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7E4A7B" w:rsidRDefault="005C61C9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7E4A7B" w:rsidRDefault="005C61C9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7E4A7B" w:rsidRDefault="005C61C9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92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7E4A7B" w:rsidRDefault="005C61C9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7E4A7B" w:rsidRDefault="005C61C9" w:rsidP="00675CD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7E4A7B" w:rsidRDefault="007E4A7B" w:rsidP="00954DB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,34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7E4A7B" w:rsidRDefault="005C61C9" w:rsidP="00CE7AD5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5C61C9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7E4A7B" w:rsidRDefault="005C61C9" w:rsidP="008912B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7E4A7B" w:rsidRDefault="005C61C9" w:rsidP="00E5698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7E4A7B" w:rsidRDefault="005C61C9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7E4A7B" w:rsidRDefault="005C61C9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7E4A7B" w:rsidRDefault="005C61C9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7E4A7B" w:rsidRDefault="005C61C9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7E4A7B" w:rsidRDefault="005C61C9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7E4A7B" w:rsidRDefault="005C61C9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9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7E4A7B" w:rsidRDefault="005C61C9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7E4A7B" w:rsidRDefault="005C61C9" w:rsidP="00675CD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7E4A7B" w:rsidRDefault="005C61C9" w:rsidP="00954DB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61C9" w:rsidRPr="007E4A7B" w:rsidRDefault="005C61C9" w:rsidP="00CE7AD5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7E4A7B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F32B70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F32B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b/>
                <w:sz w:val="14"/>
                <w:szCs w:val="14"/>
              </w:rPr>
              <w:t>Степаненко Н.С.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F32B7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 xml:space="preserve">Первый заместитель генерального директора ФГУП «Национальный аэроклуб России </w:t>
            </w:r>
          </w:p>
          <w:p w:rsidR="00F32B70" w:rsidRPr="008D4849" w:rsidRDefault="00F32B70" w:rsidP="00F32B7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им. Чкалова»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1719,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1600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8D4849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Автомобили</w:t>
            </w:r>
            <w:r w:rsidRPr="008D4849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8D4849">
              <w:rPr>
                <w:rFonts w:ascii="Verdana" w:eastAsia="Verdana" w:hAnsi="Verdana" w:cs="Verdana"/>
                <w:sz w:val="14"/>
                <w:szCs w:val="14"/>
              </w:rPr>
              <w:t>легковые</w:t>
            </w:r>
            <w:r w:rsidRPr="008D484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: MINI Countryman Cooper S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8D4849" w:rsidP="008D48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F32B70" w:rsidRPr="008D4849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8D4849">
              <w:rPr>
                <w:rFonts w:ascii="Verdana" w:eastAsia="Verdana" w:hAnsi="Verdana" w:cs="Verdana"/>
                <w:sz w:val="14"/>
                <w:szCs w:val="14"/>
              </w:rPr>
              <w:t>537</w:t>
            </w:r>
            <w:r w:rsidR="00F32B70" w:rsidRPr="008D4849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8D4849">
              <w:rPr>
                <w:rFonts w:ascii="Verdana" w:eastAsia="Verdana" w:hAnsi="Verdana" w:cs="Verdana"/>
                <w:sz w:val="14"/>
                <w:szCs w:val="14"/>
              </w:rPr>
              <w:t>208</w:t>
            </w:r>
            <w:r w:rsidR="00F32B70" w:rsidRPr="008D4849">
              <w:rPr>
                <w:rFonts w:ascii="Verdana" w:eastAsia="Verdana" w:hAnsi="Verdana" w:cs="Verdana"/>
                <w:sz w:val="14"/>
                <w:szCs w:val="14"/>
              </w:rPr>
              <w:t>,8</w:t>
            </w:r>
            <w:r w:rsidRPr="008D4849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CE7AD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</w:tr>
      <w:tr w:rsidR="00F32B70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F32B7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F32B7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Жилой  дом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F32B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104,5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Жилой  дом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95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67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954DB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CE7AD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</w:tr>
      <w:tr w:rsidR="00F32B70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F32B7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F32B7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770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67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954DB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CE7AD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</w:tr>
      <w:tr w:rsidR="00F32B70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F32B7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F32B7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Жилой  дом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116,7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67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954DB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CE7AD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</w:tr>
      <w:tr w:rsidR="00F32B70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F32B7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F32B7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1719,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2400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67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954DB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78 000,00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CE7AD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</w:tr>
      <w:tr w:rsidR="00F32B70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F32B7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F32B7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Жилой  дом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104,5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Жилой  дом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100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67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954DB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CE7AD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</w:tr>
      <w:tr w:rsidR="008D4849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4849" w:rsidRPr="008D4849" w:rsidRDefault="008D4849" w:rsidP="00F32B7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4849" w:rsidRPr="008D4849" w:rsidRDefault="008D4849" w:rsidP="00F32B7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4849" w:rsidRPr="008D4849" w:rsidRDefault="008D4849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4849" w:rsidRPr="008D4849" w:rsidRDefault="008D4849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4849" w:rsidRPr="008D4849" w:rsidRDefault="008D4849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701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4849" w:rsidRPr="008D4849" w:rsidRDefault="008D4849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4849" w:rsidRPr="008D4849" w:rsidRDefault="008D4849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4849" w:rsidRPr="008D4849" w:rsidRDefault="008D4849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4849" w:rsidRPr="008D4849" w:rsidRDefault="008D4849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4849" w:rsidRPr="008D4849" w:rsidRDefault="008D4849" w:rsidP="0067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4849" w:rsidRPr="008D4849" w:rsidRDefault="008D4849" w:rsidP="00954DB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4849" w:rsidRPr="008D4849" w:rsidRDefault="008D4849" w:rsidP="00CE7AD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</w:tr>
      <w:tr w:rsidR="008D4849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4849" w:rsidRPr="008D4849" w:rsidRDefault="008D4849" w:rsidP="00F32B7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4849" w:rsidRPr="008D4849" w:rsidRDefault="008D4849" w:rsidP="00F32B7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4849" w:rsidRPr="008D4849" w:rsidRDefault="008D4849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4849" w:rsidRPr="008D4849" w:rsidRDefault="008D4849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4849" w:rsidRPr="008D4849" w:rsidRDefault="008D4849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57,6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4849" w:rsidRPr="008D4849" w:rsidRDefault="008D4849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4849" w:rsidRPr="008D4849" w:rsidRDefault="008D4849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4849" w:rsidRPr="008D4849" w:rsidRDefault="008D4849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4849" w:rsidRPr="008D4849" w:rsidRDefault="008D4849" w:rsidP="00CE7A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4849" w:rsidRPr="008D4849" w:rsidRDefault="008D4849" w:rsidP="0067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4849" w:rsidRPr="008D4849" w:rsidRDefault="008D4849" w:rsidP="00954DB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4849" w:rsidRPr="008D4849" w:rsidRDefault="008D4849" w:rsidP="00CE7AD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</w:tr>
      <w:tr w:rsidR="00F32B70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F32B7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F32B7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1719,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1600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67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954DB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CE7AD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</w:tr>
      <w:tr w:rsidR="00F32B70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F32B7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F32B7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Жилой  дом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104,5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Жилой  дом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95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67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954DB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2B70" w:rsidRPr="008D4849" w:rsidRDefault="00F32B70" w:rsidP="00CE7AD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</w:tr>
      <w:tr w:rsidR="006D3DBE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3DBE" w:rsidRPr="008D4849" w:rsidRDefault="006D3DBE" w:rsidP="006D3DBE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3DBE" w:rsidRPr="008D4849" w:rsidRDefault="006D3DBE" w:rsidP="006D3D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3DBE" w:rsidRPr="008D4849" w:rsidRDefault="006D3DBE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3DBE" w:rsidRPr="008D4849" w:rsidRDefault="006D3DBE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3DBE" w:rsidRPr="008D4849" w:rsidRDefault="006D3DBE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1719,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3DBE" w:rsidRPr="008D4849" w:rsidRDefault="006D3DBE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3DBE" w:rsidRPr="008D4849" w:rsidRDefault="006D3DBE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3DBE" w:rsidRPr="008D4849" w:rsidRDefault="006D3DBE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1600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3DBE" w:rsidRPr="008D4849" w:rsidRDefault="006D3DBE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3DBE" w:rsidRPr="008D4849" w:rsidRDefault="006D3DBE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3DBE" w:rsidRPr="008D4849" w:rsidRDefault="006D3DBE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3DBE" w:rsidRPr="008D4849" w:rsidRDefault="006D3DBE" w:rsidP="006D3DBE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</w:tr>
      <w:tr w:rsidR="006D3DBE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3DBE" w:rsidRPr="008D4849" w:rsidRDefault="006D3DBE" w:rsidP="006D3DBE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3DBE" w:rsidRPr="008D4849" w:rsidRDefault="006D3DBE" w:rsidP="006D3D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3DBE" w:rsidRPr="008D4849" w:rsidRDefault="006D3DBE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Жилой  дом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3DBE" w:rsidRPr="008D4849" w:rsidRDefault="006D3DBE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3DBE" w:rsidRPr="008D4849" w:rsidRDefault="006D3DBE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104,5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3DBE" w:rsidRPr="008D4849" w:rsidRDefault="006D3DBE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3DBE" w:rsidRPr="008D4849" w:rsidRDefault="006D3DBE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Жилой  дом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3DBE" w:rsidRPr="008D4849" w:rsidRDefault="006D3DBE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95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3DBE" w:rsidRPr="008D4849" w:rsidRDefault="006D3DBE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3DBE" w:rsidRPr="008D4849" w:rsidRDefault="006D3DBE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3DBE" w:rsidRPr="008D4849" w:rsidRDefault="006D3DBE" w:rsidP="006D3D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3DBE" w:rsidRPr="008D4849" w:rsidRDefault="006D3DBE" w:rsidP="006D3DBE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D4849"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</w:tr>
      <w:tr w:rsidR="00BB70D4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407011" w:rsidRDefault="00B27FAE" w:rsidP="008912B0">
            <w:pPr>
              <w:jc w:val="center"/>
              <w:rPr>
                <w:color w:val="000000" w:themeColor="text1"/>
              </w:rPr>
            </w:pPr>
            <w:r w:rsidRPr="00407011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Филькин П.Н.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407011" w:rsidRDefault="00954DB2" w:rsidP="00E5698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0701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Заместитель </w:t>
            </w:r>
            <w:r w:rsidR="00B27FAE" w:rsidRPr="0040701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генерального директора ФГУП «Национальный аэроклуб России </w:t>
            </w:r>
          </w:p>
          <w:p w:rsidR="00B27FAE" w:rsidRPr="00407011" w:rsidRDefault="00B27FAE" w:rsidP="00E56987">
            <w:pPr>
              <w:spacing w:after="0"/>
              <w:jc w:val="center"/>
              <w:rPr>
                <w:color w:val="000000" w:themeColor="text1"/>
              </w:rPr>
            </w:pPr>
            <w:r w:rsidRPr="0040701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м. Чкалова»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407011" w:rsidRDefault="00B27FAE" w:rsidP="00CE7AD5">
            <w:pPr>
              <w:jc w:val="center"/>
              <w:rPr>
                <w:color w:val="000000" w:themeColor="text1"/>
              </w:rPr>
            </w:pPr>
            <w:r w:rsidRPr="0040701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407011" w:rsidRDefault="00B27FAE" w:rsidP="00CE7AD5">
            <w:pPr>
              <w:jc w:val="center"/>
              <w:rPr>
                <w:color w:val="000000" w:themeColor="text1"/>
              </w:rPr>
            </w:pPr>
            <w:r w:rsidRPr="0040701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407011" w:rsidRDefault="00B27FAE" w:rsidP="00CE7AD5">
            <w:pPr>
              <w:jc w:val="center"/>
              <w:rPr>
                <w:color w:val="000000" w:themeColor="text1"/>
              </w:rPr>
            </w:pPr>
            <w:r w:rsidRPr="0040701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4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407011" w:rsidRDefault="00B27FAE" w:rsidP="00CE7AD5">
            <w:pPr>
              <w:jc w:val="center"/>
              <w:rPr>
                <w:color w:val="000000" w:themeColor="text1"/>
              </w:rPr>
            </w:pPr>
            <w:r w:rsidRPr="0040701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407011" w:rsidRDefault="00B27FAE" w:rsidP="00CE7AD5">
            <w:pPr>
              <w:jc w:val="center"/>
              <w:rPr>
                <w:color w:val="000000" w:themeColor="text1"/>
              </w:rPr>
            </w:pPr>
            <w:r w:rsidRPr="0040701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407011" w:rsidRDefault="00B27FAE" w:rsidP="00CE7AD5">
            <w:pPr>
              <w:jc w:val="center"/>
              <w:rPr>
                <w:color w:val="000000" w:themeColor="text1"/>
              </w:rPr>
            </w:pPr>
            <w:r w:rsidRPr="0040701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407011" w:rsidRDefault="00B27FAE" w:rsidP="00CE7AD5">
            <w:pPr>
              <w:jc w:val="center"/>
              <w:rPr>
                <w:color w:val="000000" w:themeColor="text1"/>
              </w:rPr>
            </w:pPr>
            <w:r w:rsidRPr="0040701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407011" w:rsidRDefault="00B27FAE" w:rsidP="00675CDF">
            <w:pPr>
              <w:jc w:val="center"/>
              <w:rPr>
                <w:color w:val="000000" w:themeColor="text1"/>
              </w:rPr>
            </w:pPr>
            <w:r w:rsidRPr="0040701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r w:rsidR="00675CDF" w:rsidRPr="0040701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ИА ХМ </w:t>
            </w:r>
            <w:r w:rsidR="00675CDF" w:rsidRPr="00407011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FL</w:t>
            </w:r>
            <w:r w:rsidR="00954DB2" w:rsidRPr="0040701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(</w:t>
            </w:r>
            <w:proofErr w:type="spellStart"/>
            <w:r w:rsidR="00954DB2" w:rsidRPr="00407011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Sorento</w:t>
            </w:r>
            <w:proofErr w:type="spellEnd"/>
            <w:r w:rsidR="00954DB2" w:rsidRPr="0040701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)</w:t>
            </w:r>
            <w:r w:rsidRPr="0040701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407011" w:rsidRDefault="00F434F0" w:rsidP="00407011">
            <w:pPr>
              <w:jc w:val="center"/>
              <w:rPr>
                <w:color w:val="000000" w:themeColor="text1"/>
              </w:rPr>
            </w:pPr>
            <w:r w:rsidRPr="0040701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</w:t>
            </w:r>
            <w:r w:rsidR="00407011" w:rsidRPr="0040701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556 145,11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407011" w:rsidRDefault="004D7341" w:rsidP="00CE7AD5">
            <w:pPr>
              <w:jc w:val="center"/>
              <w:rPr>
                <w:b/>
                <w:color w:val="000000" w:themeColor="text1"/>
              </w:rPr>
            </w:pPr>
            <w:r w:rsidRPr="00407011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407011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7011" w:rsidRPr="00407011" w:rsidRDefault="00407011" w:rsidP="008912B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7011" w:rsidRPr="00407011" w:rsidRDefault="00407011" w:rsidP="00E5698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7011" w:rsidRPr="00407011" w:rsidRDefault="00407011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Гараж 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7011" w:rsidRPr="00407011" w:rsidRDefault="00407011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7011" w:rsidRPr="00407011" w:rsidRDefault="00407011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9,2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7011" w:rsidRPr="00407011" w:rsidRDefault="00407011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0701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7011" w:rsidRPr="00407011" w:rsidRDefault="00407011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0701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7011" w:rsidRPr="00407011" w:rsidRDefault="00407011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0701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7011" w:rsidRPr="00407011" w:rsidRDefault="00407011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0701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7011" w:rsidRPr="00407011" w:rsidRDefault="00407011" w:rsidP="00675CD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0701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7011" w:rsidRPr="00407011" w:rsidRDefault="00407011" w:rsidP="0040701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0701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7011" w:rsidRPr="00407011" w:rsidRDefault="00407011" w:rsidP="00CE7AD5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BB70D4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407011" w:rsidRDefault="00B27FAE" w:rsidP="00F25399">
            <w:pPr>
              <w:jc w:val="center"/>
              <w:rPr>
                <w:color w:val="000000" w:themeColor="text1"/>
              </w:rPr>
            </w:pPr>
            <w:r w:rsidRPr="0040701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407011" w:rsidRDefault="00B27FAE" w:rsidP="00CE7AD5">
            <w:pPr>
              <w:jc w:val="center"/>
              <w:rPr>
                <w:color w:val="000000" w:themeColor="text1"/>
              </w:rPr>
            </w:pPr>
            <w:r w:rsidRPr="0040701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407011" w:rsidRDefault="00B27FAE" w:rsidP="00CE7AD5">
            <w:pPr>
              <w:jc w:val="center"/>
              <w:rPr>
                <w:color w:val="000000" w:themeColor="text1"/>
              </w:rPr>
            </w:pPr>
            <w:r w:rsidRPr="0040701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407011" w:rsidRDefault="00B27FAE" w:rsidP="00CE7AD5">
            <w:pPr>
              <w:jc w:val="center"/>
              <w:rPr>
                <w:color w:val="000000" w:themeColor="text1"/>
              </w:rPr>
            </w:pPr>
            <w:r w:rsidRPr="0040701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407011" w:rsidRDefault="00B27FAE" w:rsidP="00CE7AD5">
            <w:pPr>
              <w:jc w:val="center"/>
              <w:rPr>
                <w:color w:val="000000" w:themeColor="text1"/>
              </w:rPr>
            </w:pPr>
            <w:r w:rsidRPr="0040701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0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407011" w:rsidRDefault="00B27FAE" w:rsidP="00CE7AD5">
            <w:pPr>
              <w:jc w:val="center"/>
              <w:rPr>
                <w:color w:val="000000" w:themeColor="text1"/>
              </w:rPr>
            </w:pPr>
            <w:r w:rsidRPr="0040701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407011" w:rsidRDefault="00B27FAE" w:rsidP="00CE7AD5">
            <w:pPr>
              <w:jc w:val="center"/>
              <w:rPr>
                <w:color w:val="000000" w:themeColor="text1"/>
              </w:rPr>
            </w:pPr>
            <w:r w:rsidRPr="0040701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407011" w:rsidRDefault="00B27FAE" w:rsidP="00CE7AD5">
            <w:pPr>
              <w:jc w:val="center"/>
              <w:rPr>
                <w:color w:val="000000" w:themeColor="text1"/>
              </w:rPr>
            </w:pPr>
            <w:r w:rsidRPr="0040701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4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407011" w:rsidRDefault="00B27FAE" w:rsidP="00CE7AD5">
            <w:pPr>
              <w:jc w:val="center"/>
              <w:rPr>
                <w:color w:val="000000" w:themeColor="text1"/>
              </w:rPr>
            </w:pPr>
            <w:r w:rsidRPr="0040701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407011" w:rsidRDefault="00B27FAE" w:rsidP="00CE7AD5">
            <w:pPr>
              <w:jc w:val="center"/>
              <w:rPr>
                <w:color w:val="000000" w:themeColor="text1"/>
              </w:rPr>
            </w:pPr>
            <w:r w:rsidRPr="0040701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407011" w:rsidRDefault="00407011" w:rsidP="00954DB2">
            <w:pPr>
              <w:jc w:val="center"/>
              <w:rPr>
                <w:color w:val="000000" w:themeColor="text1"/>
              </w:rPr>
            </w:pPr>
            <w:r w:rsidRPr="0040701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5 603,12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407011" w:rsidRDefault="00B27FAE" w:rsidP="00CE7AD5">
            <w:pPr>
              <w:jc w:val="center"/>
              <w:rPr>
                <w:color w:val="000000" w:themeColor="text1"/>
              </w:rPr>
            </w:pPr>
            <w:r w:rsidRPr="0040701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B70D4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407011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407011" w:rsidRDefault="00B27FAE" w:rsidP="00CE7AD5">
            <w:pPr>
              <w:jc w:val="center"/>
              <w:rPr>
                <w:color w:val="000000" w:themeColor="text1"/>
              </w:rPr>
            </w:pPr>
            <w:r w:rsidRPr="0040701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407011" w:rsidRDefault="00B27FAE" w:rsidP="00CE7AD5">
            <w:pPr>
              <w:jc w:val="center"/>
              <w:rPr>
                <w:color w:val="000000" w:themeColor="text1"/>
              </w:rPr>
            </w:pPr>
            <w:r w:rsidRPr="0040701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довый дом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407011" w:rsidRDefault="00B27FAE" w:rsidP="00CE7AD5">
            <w:pPr>
              <w:jc w:val="center"/>
              <w:rPr>
                <w:color w:val="000000" w:themeColor="text1"/>
              </w:rPr>
            </w:pPr>
            <w:r w:rsidRPr="0040701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407011" w:rsidRDefault="00B27FAE" w:rsidP="00CE7AD5">
            <w:pPr>
              <w:jc w:val="center"/>
              <w:rPr>
                <w:color w:val="000000" w:themeColor="text1"/>
              </w:rPr>
            </w:pPr>
            <w:r w:rsidRPr="0040701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1,7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407011" w:rsidRDefault="00B27FAE" w:rsidP="00CE7AD5">
            <w:pPr>
              <w:jc w:val="center"/>
              <w:rPr>
                <w:color w:val="000000" w:themeColor="text1"/>
              </w:rPr>
            </w:pPr>
            <w:r w:rsidRPr="0040701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407011" w:rsidRDefault="00B27FAE" w:rsidP="00CE7AD5">
            <w:pPr>
              <w:jc w:val="center"/>
              <w:rPr>
                <w:color w:val="000000" w:themeColor="text1"/>
              </w:rPr>
            </w:pPr>
            <w:r w:rsidRPr="0040701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407011" w:rsidRDefault="00B27FAE" w:rsidP="00CE7AD5">
            <w:pPr>
              <w:jc w:val="center"/>
              <w:rPr>
                <w:color w:val="000000" w:themeColor="text1"/>
              </w:rPr>
            </w:pPr>
            <w:r w:rsidRPr="0040701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407011" w:rsidRDefault="00B27FAE" w:rsidP="00CE7AD5">
            <w:pPr>
              <w:jc w:val="center"/>
              <w:rPr>
                <w:color w:val="000000" w:themeColor="text1"/>
              </w:rPr>
            </w:pPr>
            <w:r w:rsidRPr="0040701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407011" w:rsidRDefault="00B27FAE" w:rsidP="00CE7AD5">
            <w:pPr>
              <w:jc w:val="center"/>
              <w:rPr>
                <w:color w:val="000000" w:themeColor="text1"/>
              </w:rPr>
            </w:pPr>
            <w:r w:rsidRPr="0040701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407011" w:rsidRDefault="00B27FAE" w:rsidP="00CE7AD5">
            <w:pPr>
              <w:jc w:val="center"/>
              <w:rPr>
                <w:color w:val="000000" w:themeColor="text1"/>
              </w:rPr>
            </w:pPr>
            <w:r w:rsidRPr="0040701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407011" w:rsidRDefault="00B27FAE" w:rsidP="00CE7AD5">
            <w:pPr>
              <w:jc w:val="center"/>
              <w:rPr>
                <w:color w:val="000000" w:themeColor="text1"/>
              </w:rPr>
            </w:pPr>
            <w:r w:rsidRPr="0040701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21EB9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6C3DDE" w:rsidRDefault="006C3DDE" w:rsidP="00421EB9">
            <w:pPr>
              <w:jc w:val="center"/>
            </w:pPr>
            <w:r w:rsidRPr="006C3DDE">
              <w:rPr>
                <w:rFonts w:ascii="Verdana" w:eastAsia="Verdana" w:hAnsi="Verdana" w:cs="Verdana"/>
                <w:b/>
                <w:sz w:val="14"/>
                <w:szCs w:val="14"/>
              </w:rPr>
              <w:t>Гаврилов А.М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6C3DDE" w:rsidRDefault="006C3DDE" w:rsidP="00421E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C3DDE">
              <w:rPr>
                <w:rFonts w:ascii="Verdana" w:eastAsia="Verdana" w:hAnsi="Verdana" w:cs="Verdana"/>
                <w:sz w:val="14"/>
                <w:szCs w:val="14"/>
              </w:rPr>
              <w:t>Заместитель</w:t>
            </w:r>
            <w:r w:rsidR="00421EB9" w:rsidRPr="006C3DDE">
              <w:rPr>
                <w:rFonts w:ascii="Verdana" w:eastAsia="Verdana" w:hAnsi="Verdana" w:cs="Verdana"/>
                <w:sz w:val="14"/>
                <w:szCs w:val="14"/>
              </w:rPr>
              <w:t xml:space="preserve"> генерального директора ФГУП «Национальный аэроклуб России </w:t>
            </w:r>
          </w:p>
          <w:p w:rsidR="00421EB9" w:rsidRPr="006C3DDE" w:rsidRDefault="00421EB9" w:rsidP="00421EB9">
            <w:pPr>
              <w:spacing w:after="0"/>
              <w:jc w:val="center"/>
            </w:pPr>
            <w:r w:rsidRPr="006C3DDE">
              <w:rPr>
                <w:rFonts w:ascii="Verdana" w:eastAsia="Verdana" w:hAnsi="Verdana" w:cs="Verdana"/>
                <w:sz w:val="14"/>
                <w:szCs w:val="14"/>
              </w:rPr>
              <w:t>им. Чкалова»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6C3DDE" w:rsidRDefault="006C3DDE" w:rsidP="00421EB9">
            <w:pPr>
              <w:jc w:val="center"/>
            </w:pPr>
            <w:r w:rsidRPr="006C3DD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6C3DDE" w:rsidRDefault="006C3DDE" w:rsidP="00421EB9">
            <w:pPr>
              <w:jc w:val="center"/>
            </w:pPr>
            <w:r w:rsidRPr="006C3DD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6C3DDE" w:rsidRDefault="006C3DDE" w:rsidP="00421EB9">
            <w:pPr>
              <w:jc w:val="center"/>
            </w:pPr>
            <w:r w:rsidRPr="006C3DD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6C3DDE" w:rsidRDefault="006C3DDE" w:rsidP="00421EB9">
            <w:pPr>
              <w:jc w:val="center"/>
            </w:pPr>
            <w:r w:rsidRPr="006C3DD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6C3DDE" w:rsidRDefault="006C3DDE" w:rsidP="00421EB9">
            <w:pPr>
              <w:jc w:val="center"/>
            </w:pPr>
            <w:r w:rsidRPr="006C3DDE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6C3DDE" w:rsidRDefault="006C3DDE" w:rsidP="00421EB9">
            <w:pPr>
              <w:jc w:val="center"/>
            </w:pPr>
            <w:r w:rsidRPr="006C3DDE">
              <w:rPr>
                <w:rFonts w:ascii="Verdana" w:eastAsia="Verdana" w:hAnsi="Verdana" w:cs="Verdana"/>
                <w:sz w:val="14"/>
                <w:szCs w:val="14"/>
              </w:rPr>
              <w:t>53</w:t>
            </w:r>
            <w:r w:rsidR="00421EB9" w:rsidRPr="006C3DDE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6C3DDE" w:rsidRDefault="00421EB9" w:rsidP="00421EB9">
            <w:pPr>
              <w:jc w:val="center"/>
            </w:pPr>
            <w:r w:rsidRPr="006C3DD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6C3DDE" w:rsidRDefault="006C3DDE" w:rsidP="00421EB9">
            <w:pPr>
              <w:jc w:val="center"/>
            </w:pPr>
            <w:r w:rsidRPr="006C3DDE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="00421EB9" w:rsidRPr="006C3DD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6C3DDE" w:rsidRDefault="006C3DDE" w:rsidP="006C3DDE">
            <w:pPr>
              <w:jc w:val="center"/>
            </w:pPr>
            <w:r w:rsidRPr="006C3DDE">
              <w:rPr>
                <w:rFonts w:ascii="Verdana" w:eastAsia="Verdana" w:hAnsi="Verdana" w:cs="Verdana"/>
                <w:sz w:val="14"/>
                <w:szCs w:val="14"/>
              </w:rPr>
              <w:t>1 645</w:t>
            </w:r>
            <w:r w:rsidR="002F4E6D" w:rsidRPr="006C3DD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6C3DDE">
              <w:rPr>
                <w:rFonts w:ascii="Verdana" w:eastAsia="Verdana" w:hAnsi="Verdana" w:cs="Verdana"/>
                <w:sz w:val="14"/>
                <w:szCs w:val="14"/>
              </w:rPr>
              <w:t>036</w:t>
            </w:r>
            <w:r w:rsidR="002F4E6D" w:rsidRPr="006C3DDE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6C3DDE">
              <w:rPr>
                <w:rFonts w:ascii="Verdana" w:eastAsia="Verdana" w:hAnsi="Verdana" w:cs="Verdana"/>
                <w:sz w:val="14"/>
                <w:szCs w:val="14"/>
              </w:rPr>
              <w:t>69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1EB9" w:rsidRPr="006C3DDE" w:rsidRDefault="00421EB9" w:rsidP="00421EB9">
            <w:pPr>
              <w:jc w:val="center"/>
              <w:rPr>
                <w:b/>
              </w:rPr>
            </w:pPr>
            <w:r w:rsidRPr="006C3DDE"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</w:tr>
      <w:tr w:rsidR="006563F0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6C3DDE" w:rsidRDefault="006563F0" w:rsidP="00421EB9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C3DDE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6C3DDE" w:rsidRDefault="002F4E6D" w:rsidP="00421E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C3DD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6C3DDE" w:rsidRDefault="006563F0" w:rsidP="00421EB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C3DD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6C3DDE" w:rsidRDefault="006563F0" w:rsidP="00421EB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C3DD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6C3DDE" w:rsidRDefault="006563F0" w:rsidP="00421EB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C3DD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6C3DDE" w:rsidRDefault="006563F0" w:rsidP="00421EB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C3DD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6C3DDE" w:rsidRDefault="006563F0" w:rsidP="008F3E96">
            <w:pPr>
              <w:jc w:val="center"/>
            </w:pPr>
            <w:r w:rsidRPr="006C3DD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6C3DDE" w:rsidRDefault="006C3DDE" w:rsidP="006C3DDE">
            <w:pPr>
              <w:jc w:val="center"/>
            </w:pPr>
            <w:r w:rsidRPr="006C3DDE">
              <w:rPr>
                <w:rFonts w:ascii="Verdana" w:eastAsia="Verdana" w:hAnsi="Verdana" w:cs="Verdana"/>
                <w:sz w:val="14"/>
                <w:szCs w:val="14"/>
              </w:rPr>
              <w:t>57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6C3DDE" w:rsidRDefault="006563F0" w:rsidP="008F3E96">
            <w:pPr>
              <w:jc w:val="center"/>
            </w:pPr>
            <w:r w:rsidRPr="006C3DD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6C3DDE" w:rsidRDefault="006563F0" w:rsidP="008F3E96">
            <w:pPr>
              <w:jc w:val="center"/>
            </w:pPr>
            <w:r w:rsidRPr="006C3DDE"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6C3DDE" w:rsidRDefault="002F4E6D" w:rsidP="00421E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C3DD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6C3DDE" w:rsidRDefault="006563F0" w:rsidP="00421EB9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C3DDE"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</w:tr>
      <w:tr w:rsidR="006563F0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6C3DDE" w:rsidRDefault="006563F0" w:rsidP="00421EB9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C3DD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6C3DDE" w:rsidRDefault="002F4E6D" w:rsidP="00421E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C3DD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6C3DDE" w:rsidRDefault="006563F0" w:rsidP="00421EB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C3DD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6C3DDE" w:rsidRDefault="006563F0" w:rsidP="00421EB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C3DD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6C3DDE" w:rsidRDefault="006563F0" w:rsidP="00421EB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C3DD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6C3DDE" w:rsidRDefault="006563F0" w:rsidP="00421EB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C3DD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6C3DDE" w:rsidRDefault="006563F0" w:rsidP="008F3E96">
            <w:pPr>
              <w:jc w:val="center"/>
            </w:pPr>
            <w:r w:rsidRPr="006C3DD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6C3DDE" w:rsidRDefault="006C3DDE" w:rsidP="006C3DDE">
            <w:pPr>
              <w:jc w:val="center"/>
            </w:pPr>
            <w:r w:rsidRPr="006C3DDE">
              <w:rPr>
                <w:rFonts w:ascii="Verdana" w:eastAsia="Verdana" w:hAnsi="Verdana" w:cs="Verdana"/>
                <w:sz w:val="14"/>
                <w:szCs w:val="14"/>
              </w:rPr>
              <w:t>53</w:t>
            </w:r>
            <w:r w:rsidR="008F3E96" w:rsidRPr="006C3DDE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6C3DDE">
              <w:rPr>
                <w:rFonts w:ascii="Verdana" w:eastAsia="Verdana" w:hAnsi="Verdana" w:cs="Verdana"/>
                <w:sz w:val="14"/>
                <w:szCs w:val="14"/>
              </w:rPr>
              <w:t>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6C3DDE" w:rsidRDefault="006563F0" w:rsidP="008F3E96">
            <w:pPr>
              <w:jc w:val="center"/>
            </w:pPr>
            <w:r w:rsidRPr="006C3DD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6C3DDE" w:rsidRDefault="006563F0" w:rsidP="00421E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C3DD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6C3DDE" w:rsidRDefault="002F4E6D" w:rsidP="00421E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C3DD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563F0" w:rsidRPr="006C3DDE" w:rsidRDefault="006563F0" w:rsidP="00421EB9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C3DDE"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</w:tr>
      <w:tr w:rsidR="00AB55B8" w:rsidRPr="002F4E6D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Тополева И.Ю.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Заместитель генерального директора – главный бухгалтер ФГУП «Национальный аэроклуб России </w:t>
            </w:r>
          </w:p>
          <w:p w:rsidR="00AB55B8" w:rsidRPr="00071450" w:rsidRDefault="00AB55B8" w:rsidP="006D3D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м. Чкалова»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0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071450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673 638,64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AB55B8" w:rsidRPr="002F4E6D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,8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AB55B8" w:rsidRPr="002F4E6D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4,5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AB55B8" w:rsidRPr="002F4E6D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6,6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AB55B8" w:rsidRPr="002F4E6D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8,9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AB55B8" w:rsidRPr="002F4E6D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3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AB55B8" w:rsidRPr="002F4E6D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Гараж 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,7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55B8" w:rsidRPr="00071450" w:rsidRDefault="00AB55B8" w:rsidP="006D3DBE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071450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057872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2C2CBB" w:rsidRDefault="00057872" w:rsidP="00E15271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2C2CBB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Полинский</w:t>
            </w:r>
            <w:proofErr w:type="spellEnd"/>
            <w:r w:rsidRPr="002C2CBB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А.Г.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2C2CBB" w:rsidRDefault="00057872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иректор ФГАУ «Федеральная дирекция организации и проведения спортивных и физкультурных мероприятий»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2C2CBB" w:rsidRDefault="002C71F4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2C2CBB" w:rsidRDefault="002C71F4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2C2CBB" w:rsidRDefault="002C71F4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2C2CBB" w:rsidRDefault="002C71F4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2C2CBB" w:rsidRDefault="002C71F4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2C2CBB" w:rsidRDefault="002C71F4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225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2C2CBB" w:rsidRDefault="002C71F4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2C2CBB" w:rsidRDefault="002C71F4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БМВ </w:t>
            </w:r>
            <w:r w:rsidRPr="002C2CB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2C2CBB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  <w:p w:rsidR="002C71F4" w:rsidRPr="002C2CBB" w:rsidRDefault="002C71F4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2C2CBB">
              <w:rPr>
                <w:rFonts w:ascii="Verdana" w:eastAsia="Verdana" w:hAnsi="Verdana" w:cs="Verdana"/>
                <w:sz w:val="14"/>
                <w:szCs w:val="14"/>
              </w:rPr>
              <w:t>Тойота</w:t>
            </w:r>
            <w:proofErr w:type="spellEnd"/>
            <w:r w:rsidRPr="002C2CB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C2CBB">
              <w:rPr>
                <w:rFonts w:ascii="Verdana" w:eastAsia="Verdana" w:hAnsi="Verdana" w:cs="Verdana"/>
                <w:sz w:val="14"/>
                <w:szCs w:val="14"/>
              </w:rPr>
              <w:t>Лексус</w:t>
            </w:r>
            <w:proofErr w:type="spellEnd"/>
            <w:r w:rsidRPr="002C2CB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C2CB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X</w:t>
            </w:r>
            <w:r w:rsidRPr="002C2CBB">
              <w:rPr>
                <w:rFonts w:ascii="Verdana" w:eastAsia="Verdana" w:hAnsi="Verdana" w:cs="Verdana"/>
                <w:sz w:val="14"/>
                <w:szCs w:val="14"/>
              </w:rPr>
              <w:t xml:space="preserve"> 570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2C2CBB" w:rsidRDefault="002C2CBB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 054 403,80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2C2CBB" w:rsidRDefault="00057872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057872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2C2CBB" w:rsidRDefault="00057872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2C2CBB" w:rsidRDefault="00057872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1764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225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 xml:space="preserve">Легковой автомобиль: </w:t>
            </w:r>
            <w:proofErr w:type="spellStart"/>
            <w:r w:rsidRPr="002C2CBB">
              <w:rPr>
                <w:rFonts w:ascii="Verdana" w:eastAsia="Verdana" w:hAnsi="Verdana" w:cs="Verdana"/>
                <w:sz w:val="14"/>
                <w:szCs w:val="14"/>
              </w:rPr>
              <w:t>Ленд</w:t>
            </w:r>
            <w:proofErr w:type="spellEnd"/>
            <w:r w:rsidRPr="002C2CB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C2CBB">
              <w:rPr>
                <w:rFonts w:ascii="Verdana" w:eastAsia="Verdana" w:hAnsi="Verdana" w:cs="Verdana"/>
                <w:sz w:val="14"/>
                <w:szCs w:val="14"/>
              </w:rPr>
              <w:t>ровер</w:t>
            </w:r>
            <w:proofErr w:type="spellEnd"/>
            <w:r w:rsidRPr="002C2CB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C2CB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nde</w:t>
            </w:r>
            <w:proofErr w:type="spellEnd"/>
            <w:r w:rsidRPr="002C2CB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C2CB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over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2C2CBB" w:rsidRDefault="00371AD0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2C2CBB" w:rsidRPr="002C2CBB">
              <w:rPr>
                <w:rFonts w:ascii="Verdana" w:eastAsia="Verdana" w:hAnsi="Verdana" w:cs="Verdana"/>
                <w:sz w:val="14"/>
                <w:szCs w:val="14"/>
              </w:rPr>
              <w:t> 167 069,41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2C2CBB" w:rsidRDefault="00057872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12425D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12425D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1300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12425D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652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12425D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419,2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12425D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48,3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12425D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68,1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12425D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36,1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12425D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Хозяйственное строение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18,9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12425D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 xml:space="preserve">Хозяйственное </w:t>
            </w:r>
            <w:proofErr w:type="spellStart"/>
            <w:r w:rsidRPr="002C2CBB">
              <w:rPr>
                <w:rFonts w:ascii="Verdana" w:eastAsia="Verdana" w:hAnsi="Verdana" w:cs="Verdana"/>
                <w:sz w:val="14"/>
                <w:szCs w:val="14"/>
              </w:rPr>
              <w:t>строекние</w:t>
            </w:r>
            <w:proofErr w:type="spellEnd"/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186,2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12425D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Жилое строение без права регистрации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83,3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C2C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425D" w:rsidRPr="002C2CBB" w:rsidRDefault="0012425D" w:rsidP="00E1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6A3A33" w:rsidRPr="009206FF" w:rsidTr="00F32B70">
        <w:trPr>
          <w:cantSplit/>
          <w:trHeight w:val="1428"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6A3A33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Кобылянский Г.В.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ервый заместитель директора ФГАУ «Федеральная дирекция организации и проведения спортивных и физкультурных мероприятий»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38,9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F25399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втомобиль легковой: Мерседес </w:t>
            </w:r>
            <w:proofErr w:type="spellStart"/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Бенц</w:t>
            </w:r>
            <w:proofErr w:type="spellEnd"/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605EDB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GL</w:t>
            </w: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350 </w:t>
            </w:r>
            <w:r w:rsidRPr="00605EDB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D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05EDB" w:rsidP="002A09D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6 423 197,48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6A3A33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6A3A33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161,8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057872" w:rsidP="00F25399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057872" w:rsidP="002A09D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6A3A33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6A3A3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2052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38,9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F25399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Вольво</w:t>
            </w:r>
            <w:proofErr w:type="spellEnd"/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ХС 90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05EDB" w:rsidP="002A09D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6 899,14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6A3A33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8912B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2423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05EDB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05EDB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29,3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05EDB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057872" w:rsidP="00F25399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057872" w:rsidP="002A09D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6A3A33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8912B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170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057872" w:rsidP="00F25399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057872" w:rsidP="002A09D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6A3A33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8912B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200,0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057872" w:rsidP="00F25399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057872" w:rsidP="002A09D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6A3A33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8912B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161,8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057872" w:rsidP="00F25399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057872" w:rsidP="002A09D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05ED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3A33" w:rsidRPr="00605EDB" w:rsidRDefault="006A3A33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057872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8C65C9" w:rsidRDefault="00057872" w:rsidP="008912B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lastRenderedPageBreak/>
              <w:t>Полтева А.В.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8C65C9" w:rsidRDefault="00057872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аместитель директора ФГАУ «Федеральная дирекция организации и проведения спортивных и физкультурных мероприятий»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8C65C9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8C65C9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8C65C9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>83,4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8C65C9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8C65C9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8C65C9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8C65C9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8C65C9" w:rsidRDefault="004A62EE" w:rsidP="008C65C9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r w:rsidR="008C65C9"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БМВ </w:t>
            </w:r>
            <w:r w:rsidR="008C65C9" w:rsidRPr="008C65C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X</w:t>
            </w:r>
            <w:r w:rsidR="008C65C9"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4 </w:t>
            </w:r>
            <w:proofErr w:type="spellStart"/>
            <w:r w:rsidR="008C65C9" w:rsidRPr="008C65C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zDrive</w:t>
            </w:r>
            <w:proofErr w:type="spellEnd"/>
            <w:r w:rsidR="008C65C9"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>20</w:t>
            </w:r>
            <w:r w:rsidR="008C65C9" w:rsidRPr="008C65C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d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8C65C9" w:rsidRDefault="008C65C9" w:rsidP="002A09D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>7 021 995,37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8C65C9" w:rsidRDefault="008C65C9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4A62EE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8C65C9" w:rsidRDefault="004A62EE" w:rsidP="008912B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8C65C9" w:rsidRDefault="004A62EE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8C65C9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8C65C9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8C65C9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>83,9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8C65C9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8C65C9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8C65C9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8C65C9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8C65C9" w:rsidRDefault="004A62EE" w:rsidP="00F25399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8C65C9" w:rsidRDefault="004A62EE" w:rsidP="002A09D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8C65C9" w:rsidRDefault="008C65C9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057872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8C65C9" w:rsidRDefault="00057872" w:rsidP="008912B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Супруг 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8C65C9" w:rsidRDefault="00057872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8C65C9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8C65C9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8C65C9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>83,4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8C65C9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8C65C9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8C65C9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>83,9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8C65C9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8C65C9" w:rsidRDefault="00057872" w:rsidP="00F25399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8C65C9" w:rsidRDefault="008C65C9" w:rsidP="002A09D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>7</w:t>
            </w:r>
            <w:r w:rsidRPr="008C65C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 </w:t>
            </w: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>119</w:t>
            </w:r>
            <w:r w:rsidRPr="008C65C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 </w:t>
            </w: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>833,7</w:t>
            </w:r>
            <w:r w:rsidRPr="008C65C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8C65C9" w:rsidRDefault="008C65C9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4A62EE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8C65C9" w:rsidRDefault="004A62EE" w:rsidP="008912B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8C65C9" w:rsidRDefault="004A62EE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8C65C9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8C65C9" w:rsidRDefault="004A62EE" w:rsidP="004A62E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 1/2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8C65C9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>27</w:t>
            </w:r>
            <w:r w:rsidR="008C65C9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8C65C9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8C65C9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8C65C9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8C65C9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8C65C9" w:rsidRDefault="004A62EE" w:rsidP="00F25399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8C65C9" w:rsidRDefault="004A62EE" w:rsidP="002A09D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8C65C9" w:rsidRDefault="008C65C9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057872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8C65C9" w:rsidRDefault="00057872" w:rsidP="008912B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8C65C9" w:rsidRDefault="00057872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8C65C9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8C65C9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8C65C9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8C65C9" w:rsidRDefault="00057872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8C65C9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8C65C9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>83,4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8C65C9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8C65C9" w:rsidRDefault="004A62EE" w:rsidP="00F25399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8C65C9" w:rsidRDefault="004A62EE" w:rsidP="002A09D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7872" w:rsidRPr="008C65C9" w:rsidRDefault="008C65C9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4A62EE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8C65C9" w:rsidRDefault="004A62EE" w:rsidP="008912B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8C65C9" w:rsidRDefault="004A62EE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8C65C9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8C65C9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8C65C9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8C65C9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8C65C9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8C65C9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>83,9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8C65C9" w:rsidRDefault="004A62EE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8C65C9" w:rsidRDefault="004A62EE" w:rsidP="00F25399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8C65C9" w:rsidRDefault="004A62EE" w:rsidP="002A09D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A62EE" w:rsidRPr="008C65C9" w:rsidRDefault="008C65C9" w:rsidP="009F2F7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8C65C9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BC45B8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012AC1" w:rsidRDefault="00BC45B8" w:rsidP="008912B0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012AC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аримов Р.М.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012AC1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12AC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аместитель директора – главный бухгалтер ФГАУ «</w:t>
            </w:r>
            <w:r w:rsidR="00932731" w:rsidRPr="00012AC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Федеральная дирекция организации и проведения спортивных и физкультурных мероприятий</w:t>
            </w:r>
            <w:r w:rsidRPr="00012AC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»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012AC1" w:rsidRDefault="00BC45B8" w:rsidP="009375B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12AC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012AC1" w:rsidRDefault="00BC45B8" w:rsidP="009375B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12AC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012AC1" w:rsidRDefault="00BC45B8" w:rsidP="009375B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12AC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3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012AC1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12AC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012AC1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12AC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012AC1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12AC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012AC1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12AC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12AC1" w:rsidRPr="00012AC1" w:rsidRDefault="00012AC1" w:rsidP="00012AC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12AC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221162" w:rsidRPr="00012AC1" w:rsidRDefault="00BC45B8" w:rsidP="00012AC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12AC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Хонда </w:t>
            </w:r>
            <w:r w:rsidRPr="00012AC1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ivic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012AC1" w:rsidRDefault="00012AC1" w:rsidP="0022116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12AC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 066 487,96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012AC1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12AC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C45B8" w:rsidRPr="009206FF" w:rsidTr="00F32B70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012AC1" w:rsidRDefault="00BC45B8" w:rsidP="008912B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012AC1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012AC1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12AC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012AC1" w:rsidRDefault="00BC45B8" w:rsidP="009375B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12AC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012AC1" w:rsidRDefault="00BC45B8" w:rsidP="009375B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12AC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012AC1" w:rsidRDefault="00BC45B8" w:rsidP="009375B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12AC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012AC1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12AC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012AC1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12AC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012AC1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12AC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3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012AC1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12AC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12AC1" w:rsidRPr="00012AC1" w:rsidRDefault="00012AC1" w:rsidP="00012AC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12AC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BC45B8" w:rsidRPr="00012AC1" w:rsidRDefault="00012AC1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12AC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АУДИ А5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012AC1" w:rsidRDefault="00012AC1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12AC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012AC1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12AC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C45B8" w:rsidRPr="009206FF" w:rsidTr="00F32B70">
        <w:trPr>
          <w:cantSplit/>
          <w:trHeight w:val="70"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012AC1" w:rsidRDefault="00BC45B8" w:rsidP="008912B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012AC1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012AC1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12AC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012AC1" w:rsidRDefault="00BC45B8" w:rsidP="009375B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12AC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012AC1" w:rsidRDefault="00BC45B8" w:rsidP="009375B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12AC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012AC1" w:rsidRDefault="00BC45B8" w:rsidP="009375B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12AC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012AC1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12AC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012AC1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12AC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012AC1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12AC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30</w:t>
            </w:r>
          </w:p>
        </w:tc>
        <w:tc>
          <w:tcPr>
            <w:tcW w:w="11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012AC1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12AC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012AC1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12AC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012AC1" w:rsidRDefault="00012AC1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12AC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45B8" w:rsidRPr="00012AC1" w:rsidRDefault="00BC45B8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12AC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</w:tbl>
    <w:p w:rsidR="00C10AD0" w:rsidRPr="009206FF" w:rsidRDefault="00C10AD0">
      <w:pPr>
        <w:rPr>
          <w:color w:val="FF0000"/>
        </w:rPr>
      </w:pPr>
      <w:bookmarkStart w:id="0" w:name="_GoBack"/>
      <w:bookmarkEnd w:id="0"/>
    </w:p>
    <w:sectPr w:rsidR="00C10AD0" w:rsidRPr="009206FF" w:rsidSect="006757FF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57FF"/>
    <w:rsid w:val="0000137E"/>
    <w:rsid w:val="000102D8"/>
    <w:rsid w:val="000122A9"/>
    <w:rsid w:val="00012AC1"/>
    <w:rsid w:val="0004135F"/>
    <w:rsid w:val="0004654B"/>
    <w:rsid w:val="00053059"/>
    <w:rsid w:val="00057557"/>
    <w:rsid w:val="00057872"/>
    <w:rsid w:val="00065920"/>
    <w:rsid w:val="00065C7A"/>
    <w:rsid w:val="00071450"/>
    <w:rsid w:val="0007747D"/>
    <w:rsid w:val="00095D1A"/>
    <w:rsid w:val="000E7233"/>
    <w:rsid w:val="00103DDA"/>
    <w:rsid w:val="0012425D"/>
    <w:rsid w:val="00126929"/>
    <w:rsid w:val="00144BDF"/>
    <w:rsid w:val="00147BDD"/>
    <w:rsid w:val="00147DB5"/>
    <w:rsid w:val="001656CC"/>
    <w:rsid w:val="00165BB0"/>
    <w:rsid w:val="00181CB9"/>
    <w:rsid w:val="00186B45"/>
    <w:rsid w:val="001A5403"/>
    <w:rsid w:val="001B3D1A"/>
    <w:rsid w:val="001B436E"/>
    <w:rsid w:val="001D2A2B"/>
    <w:rsid w:val="001F4E53"/>
    <w:rsid w:val="0020640D"/>
    <w:rsid w:val="002201F3"/>
    <w:rsid w:val="00220280"/>
    <w:rsid w:val="00221162"/>
    <w:rsid w:val="002430D0"/>
    <w:rsid w:val="002650C9"/>
    <w:rsid w:val="0026605E"/>
    <w:rsid w:val="002811A5"/>
    <w:rsid w:val="00282935"/>
    <w:rsid w:val="002840B4"/>
    <w:rsid w:val="0029303F"/>
    <w:rsid w:val="00293515"/>
    <w:rsid w:val="0029503D"/>
    <w:rsid w:val="002A09D2"/>
    <w:rsid w:val="002C1600"/>
    <w:rsid w:val="002C2CBB"/>
    <w:rsid w:val="002C6BFB"/>
    <w:rsid w:val="002C71F4"/>
    <w:rsid w:val="002D1A8D"/>
    <w:rsid w:val="002D2DE6"/>
    <w:rsid w:val="002D3594"/>
    <w:rsid w:val="002E37D1"/>
    <w:rsid w:val="002E7BBE"/>
    <w:rsid w:val="002F4E6D"/>
    <w:rsid w:val="00312076"/>
    <w:rsid w:val="003275F7"/>
    <w:rsid w:val="00327623"/>
    <w:rsid w:val="003579D5"/>
    <w:rsid w:val="003647CA"/>
    <w:rsid w:val="00367EBA"/>
    <w:rsid w:val="00371AD0"/>
    <w:rsid w:val="0038409A"/>
    <w:rsid w:val="003B0CE6"/>
    <w:rsid w:val="003C2C50"/>
    <w:rsid w:val="003C5BAD"/>
    <w:rsid w:val="003D78CE"/>
    <w:rsid w:val="003F243D"/>
    <w:rsid w:val="003F7E79"/>
    <w:rsid w:val="00407011"/>
    <w:rsid w:val="004147F4"/>
    <w:rsid w:val="00421EB9"/>
    <w:rsid w:val="00425F85"/>
    <w:rsid w:val="00450BA9"/>
    <w:rsid w:val="00452FFD"/>
    <w:rsid w:val="00453EA0"/>
    <w:rsid w:val="00456034"/>
    <w:rsid w:val="00462912"/>
    <w:rsid w:val="00471735"/>
    <w:rsid w:val="00490B45"/>
    <w:rsid w:val="00493E56"/>
    <w:rsid w:val="004A053A"/>
    <w:rsid w:val="004A62EE"/>
    <w:rsid w:val="004B5F63"/>
    <w:rsid w:val="004B6F6F"/>
    <w:rsid w:val="004C66B5"/>
    <w:rsid w:val="004D7341"/>
    <w:rsid w:val="004E58FF"/>
    <w:rsid w:val="004F4BCB"/>
    <w:rsid w:val="004F7B73"/>
    <w:rsid w:val="0050204F"/>
    <w:rsid w:val="005067C9"/>
    <w:rsid w:val="0051167E"/>
    <w:rsid w:val="00520046"/>
    <w:rsid w:val="00527727"/>
    <w:rsid w:val="00527E1D"/>
    <w:rsid w:val="0054122A"/>
    <w:rsid w:val="00543C99"/>
    <w:rsid w:val="00552B6A"/>
    <w:rsid w:val="005C61C9"/>
    <w:rsid w:val="005D4311"/>
    <w:rsid w:val="005D5D7E"/>
    <w:rsid w:val="005E5E83"/>
    <w:rsid w:val="005F0D18"/>
    <w:rsid w:val="005F6CDD"/>
    <w:rsid w:val="00605EDB"/>
    <w:rsid w:val="00617A06"/>
    <w:rsid w:val="00650F08"/>
    <w:rsid w:val="0065429B"/>
    <w:rsid w:val="006563F0"/>
    <w:rsid w:val="0066565E"/>
    <w:rsid w:val="006757A0"/>
    <w:rsid w:val="006757FF"/>
    <w:rsid w:val="00675CDF"/>
    <w:rsid w:val="0067675C"/>
    <w:rsid w:val="00692E76"/>
    <w:rsid w:val="006A3850"/>
    <w:rsid w:val="006A3A33"/>
    <w:rsid w:val="006A64AD"/>
    <w:rsid w:val="006C02EA"/>
    <w:rsid w:val="006C3DDE"/>
    <w:rsid w:val="006C5433"/>
    <w:rsid w:val="006D21C5"/>
    <w:rsid w:val="006D3DBE"/>
    <w:rsid w:val="006E18B2"/>
    <w:rsid w:val="006F7F19"/>
    <w:rsid w:val="007064F1"/>
    <w:rsid w:val="00716DD5"/>
    <w:rsid w:val="0072217C"/>
    <w:rsid w:val="00722C51"/>
    <w:rsid w:val="00737EA5"/>
    <w:rsid w:val="00742990"/>
    <w:rsid w:val="007620A3"/>
    <w:rsid w:val="00770C96"/>
    <w:rsid w:val="00773581"/>
    <w:rsid w:val="00780154"/>
    <w:rsid w:val="007807CF"/>
    <w:rsid w:val="00781D31"/>
    <w:rsid w:val="007A0966"/>
    <w:rsid w:val="007E4A7B"/>
    <w:rsid w:val="008214B0"/>
    <w:rsid w:val="008500DE"/>
    <w:rsid w:val="00854203"/>
    <w:rsid w:val="00860BEE"/>
    <w:rsid w:val="00864B16"/>
    <w:rsid w:val="00865A59"/>
    <w:rsid w:val="008912B0"/>
    <w:rsid w:val="00895B6C"/>
    <w:rsid w:val="008976EB"/>
    <w:rsid w:val="008A6209"/>
    <w:rsid w:val="008B7583"/>
    <w:rsid w:val="008B7841"/>
    <w:rsid w:val="008C22A9"/>
    <w:rsid w:val="008C65C9"/>
    <w:rsid w:val="008D4849"/>
    <w:rsid w:val="008E00A5"/>
    <w:rsid w:val="008F162F"/>
    <w:rsid w:val="008F3E96"/>
    <w:rsid w:val="00913E1F"/>
    <w:rsid w:val="009206FF"/>
    <w:rsid w:val="0092139D"/>
    <w:rsid w:val="00932731"/>
    <w:rsid w:val="009375B7"/>
    <w:rsid w:val="0094453E"/>
    <w:rsid w:val="00954DB2"/>
    <w:rsid w:val="00967B39"/>
    <w:rsid w:val="009740E8"/>
    <w:rsid w:val="00997AC8"/>
    <w:rsid w:val="009B101C"/>
    <w:rsid w:val="009B58CE"/>
    <w:rsid w:val="009C545A"/>
    <w:rsid w:val="009F2F70"/>
    <w:rsid w:val="00A35CBE"/>
    <w:rsid w:val="00A47DC4"/>
    <w:rsid w:val="00A63E41"/>
    <w:rsid w:val="00A80661"/>
    <w:rsid w:val="00AB0194"/>
    <w:rsid w:val="00AB55B8"/>
    <w:rsid w:val="00AD3312"/>
    <w:rsid w:val="00AF52EC"/>
    <w:rsid w:val="00B03F4D"/>
    <w:rsid w:val="00B0515D"/>
    <w:rsid w:val="00B2553E"/>
    <w:rsid w:val="00B27FAE"/>
    <w:rsid w:val="00B431AD"/>
    <w:rsid w:val="00B54282"/>
    <w:rsid w:val="00B74E8A"/>
    <w:rsid w:val="00B75A55"/>
    <w:rsid w:val="00B97AED"/>
    <w:rsid w:val="00BB1F56"/>
    <w:rsid w:val="00BB70D4"/>
    <w:rsid w:val="00BC205A"/>
    <w:rsid w:val="00BC45B8"/>
    <w:rsid w:val="00BD4159"/>
    <w:rsid w:val="00BD4A35"/>
    <w:rsid w:val="00C05950"/>
    <w:rsid w:val="00C10AD0"/>
    <w:rsid w:val="00C1107E"/>
    <w:rsid w:val="00C17C49"/>
    <w:rsid w:val="00C304AD"/>
    <w:rsid w:val="00C32572"/>
    <w:rsid w:val="00C41359"/>
    <w:rsid w:val="00C42E65"/>
    <w:rsid w:val="00C7674C"/>
    <w:rsid w:val="00C82D58"/>
    <w:rsid w:val="00C937AB"/>
    <w:rsid w:val="00CB138A"/>
    <w:rsid w:val="00CB1D04"/>
    <w:rsid w:val="00CB1DC3"/>
    <w:rsid w:val="00CC5E0E"/>
    <w:rsid w:val="00CC7D84"/>
    <w:rsid w:val="00CD19B6"/>
    <w:rsid w:val="00CE7AD5"/>
    <w:rsid w:val="00D164A6"/>
    <w:rsid w:val="00D230CD"/>
    <w:rsid w:val="00D254CD"/>
    <w:rsid w:val="00D4785A"/>
    <w:rsid w:val="00D65A5F"/>
    <w:rsid w:val="00D66805"/>
    <w:rsid w:val="00D97482"/>
    <w:rsid w:val="00D97656"/>
    <w:rsid w:val="00DA3882"/>
    <w:rsid w:val="00DA79A1"/>
    <w:rsid w:val="00DD2C57"/>
    <w:rsid w:val="00DD3A5B"/>
    <w:rsid w:val="00E04422"/>
    <w:rsid w:val="00E15271"/>
    <w:rsid w:val="00E16EF7"/>
    <w:rsid w:val="00E4725F"/>
    <w:rsid w:val="00E509E1"/>
    <w:rsid w:val="00E53A10"/>
    <w:rsid w:val="00E54B18"/>
    <w:rsid w:val="00E56987"/>
    <w:rsid w:val="00E77918"/>
    <w:rsid w:val="00E83A59"/>
    <w:rsid w:val="00E86980"/>
    <w:rsid w:val="00E907C8"/>
    <w:rsid w:val="00E96791"/>
    <w:rsid w:val="00EA0A14"/>
    <w:rsid w:val="00EA142D"/>
    <w:rsid w:val="00EB5CCA"/>
    <w:rsid w:val="00ED5E93"/>
    <w:rsid w:val="00EF59BC"/>
    <w:rsid w:val="00F1175E"/>
    <w:rsid w:val="00F25399"/>
    <w:rsid w:val="00F32B70"/>
    <w:rsid w:val="00F434F0"/>
    <w:rsid w:val="00F5651E"/>
    <w:rsid w:val="00F62618"/>
    <w:rsid w:val="00F8319E"/>
    <w:rsid w:val="00F9212C"/>
    <w:rsid w:val="00F93FA0"/>
    <w:rsid w:val="00FC1CCA"/>
    <w:rsid w:val="00FC42F1"/>
    <w:rsid w:val="00FD04AA"/>
    <w:rsid w:val="00FD0989"/>
    <w:rsid w:val="00FD4BD0"/>
    <w:rsid w:val="00FE778D"/>
    <w:rsid w:val="00FF0AF8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57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6757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3B9F9-EE42-4C9F-A912-43634EB6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user</dc:creator>
  <cp:lastModifiedBy>shevyakov</cp:lastModifiedBy>
  <cp:revision>87</cp:revision>
  <cp:lastPrinted>2019-04-09T10:55:00Z</cp:lastPrinted>
  <dcterms:created xsi:type="dcterms:W3CDTF">2019-04-09T10:58:00Z</dcterms:created>
  <dcterms:modified xsi:type="dcterms:W3CDTF">2022-04-29T11:47:00Z</dcterms:modified>
</cp:coreProperties>
</file>